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2B5980CC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</w:t>
      </w:r>
      <w:r w:rsidR="00067B54">
        <w:rPr>
          <w:rFonts w:ascii="Times New Roman" w:hAnsi="Times New Roman" w:cs="Times New Roman"/>
          <w:b/>
          <w:sz w:val="28"/>
          <w:szCs w:val="28"/>
        </w:rPr>
        <w:t>8</w:t>
      </w:r>
      <w:r w:rsidRPr="00E0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odul</w:t>
            </w:r>
          </w:p>
        </w:tc>
        <w:tc>
          <w:tcPr>
            <w:tcW w:w="5961" w:type="dxa"/>
          </w:tcPr>
          <w:p w14:paraId="21E78DA0" w14:textId="1CE79D4C" w:rsidR="00000CAC" w:rsidRDefault="00C42E25" w:rsidP="000573D4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067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150646F7" w:rsidR="00000CAC" w:rsidRDefault="000573D4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3FA10C5D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F1E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Pelajaran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25055ED5" w:rsidR="00000CAC" w:rsidRDefault="005574D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07FF1C58" w:rsidR="00000CAC" w:rsidRPr="005574D3" w:rsidRDefault="00067B54" w:rsidP="00003CF3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r w:rsidR="00F93CD9">
              <w:rPr>
                <w:rFonts w:ascii="Times New Roman" w:hAnsi="Times New Roman" w:cs="Times New Roman"/>
                <w:sz w:val="24"/>
                <w:szCs w:val="24"/>
              </w:rPr>
              <w:t xml:space="preserve">, Critical Think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ing Faith, Fear of God Almighty and Having Noble Character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7C3C9A01" w:rsidR="00844F2D" w:rsidRPr="00F14F0E" w:rsidRDefault="008B1AF1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A8598BA" w14:textId="69CD18C8" w:rsidR="005D065E" w:rsidRPr="004A7FDA" w:rsidRDefault="005D065E" w:rsidP="004A7FDA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6DEBB5" w14:textId="77777777" w:rsidR="00067B54" w:rsidRPr="00C95409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berinteraksi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bertukar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pikiran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fr-FR"/>
        </w:rPr>
        <w:t>kesuka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fr-FR"/>
        </w:rPr>
        <w:t>opin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andang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eng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guru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man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09F88075" w14:textId="77777777" w:rsidR="00067B54" w:rsidRPr="00C95409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identifikasi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sebuah</w:t>
      </w:r>
      <w:proofErr w:type="spellEnd"/>
      <w:r w:rsidRPr="00C9540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C95409">
        <w:rPr>
          <w:rFonts w:ascii="Times New Roman" w:eastAsia="Times New Roman" w:hAnsi="Times New Roman" w:cs="Times New Roman"/>
          <w:lang w:val="fr-FR"/>
        </w:rPr>
        <w:t>je</w:t>
      </w:r>
      <w:r>
        <w:rPr>
          <w:rFonts w:ascii="Times New Roman" w:eastAsia="Times New Roman" w:hAnsi="Times New Roman" w:cs="Times New Roman"/>
          <w:lang w:val="fr-FR"/>
        </w:rPr>
        <w:t>nis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teks </w:t>
      </w:r>
      <w:proofErr w:type="spellStart"/>
      <w:r>
        <w:rPr>
          <w:rFonts w:ascii="Times New Roman" w:eastAsia="Times New Roman" w:hAnsi="Times New Roman" w:cs="Times New Roman"/>
          <w:lang w:val="fr-FR"/>
        </w:rPr>
        <w:t>naratif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1D64CC2B" w14:textId="77777777" w:rsidR="00067B54" w:rsidRPr="00E34754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id-ID"/>
        </w:rPr>
        <w:t xml:space="preserve">Peserta didik dapat </w:t>
      </w:r>
      <w:proofErr w:type="spellStart"/>
      <w:r>
        <w:rPr>
          <w:rFonts w:ascii="Times New Roman" w:eastAsia="Times New Roman" w:hAnsi="Times New Roman" w:cs="Times New Roman"/>
        </w:rPr>
        <w:t>mengidentifikas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j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folktale.</w:t>
      </w:r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3EF941EC" w14:textId="77777777" w:rsidR="00067B54" w:rsidRPr="00BD6FE4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C34B9">
        <w:rPr>
          <w:rFonts w:ascii="Times New Roman" w:eastAsia="Times New Roman" w:hAnsi="Times New Roman" w:cs="Times New Roman"/>
        </w:rPr>
        <w:t>Peserta</w:t>
      </w:r>
      <w:proofErr w:type="spellEnd"/>
      <w:r w:rsidRPr="001C3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34B9">
        <w:rPr>
          <w:rFonts w:ascii="Times New Roman" w:eastAsia="Times New Roman" w:hAnsi="Times New Roman" w:cs="Times New Roman"/>
        </w:rPr>
        <w:t>didik</w:t>
      </w:r>
      <w:proofErr w:type="spellEnd"/>
      <w:r w:rsidRPr="001C3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34B9">
        <w:rPr>
          <w:rFonts w:ascii="Times New Roman" w:eastAsia="Times New Roman" w:hAnsi="Times New Roman" w:cs="Times New Roman"/>
        </w:rPr>
        <w:t>dapat</w:t>
      </w:r>
      <w:proofErr w:type="spellEnd"/>
      <w:r w:rsidRPr="001C34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identifikasi </w:t>
      </w:r>
      <w:proofErr w:type="spellStart"/>
      <w:r w:rsidRPr="00C95409">
        <w:rPr>
          <w:rFonts w:ascii="Times New Roman" w:eastAsia="Times New Roman" w:hAnsi="Times New Roman" w:cs="Times New Roman"/>
          <w:iCs/>
        </w:rPr>
        <w:t>pesan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moral </w:t>
      </w:r>
      <w:proofErr w:type="spellStart"/>
      <w:r>
        <w:rPr>
          <w:rFonts w:ascii="Times New Roman" w:eastAsia="Times New Roman" w:hAnsi="Times New Roman" w:cs="Times New Roman"/>
          <w:iCs/>
        </w:rPr>
        <w:t>dalam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folktale.</w:t>
      </w:r>
    </w:p>
    <w:p w14:paraId="7B62CC54" w14:textId="77777777" w:rsidR="00067B54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C34B9">
        <w:rPr>
          <w:rFonts w:ascii="Times New Roman" w:eastAsia="Times New Roman" w:hAnsi="Times New Roman" w:cs="Times New Roman"/>
        </w:rPr>
        <w:t>Peserta</w:t>
      </w:r>
      <w:proofErr w:type="spellEnd"/>
      <w:r w:rsidRPr="001C3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34B9">
        <w:rPr>
          <w:rFonts w:ascii="Times New Roman" w:eastAsia="Times New Roman" w:hAnsi="Times New Roman" w:cs="Times New Roman"/>
        </w:rPr>
        <w:t>didik</w:t>
      </w:r>
      <w:proofErr w:type="spellEnd"/>
      <w:r w:rsidRPr="001C34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34B9">
        <w:rPr>
          <w:rFonts w:ascii="Times New Roman" w:eastAsia="Times New Roman" w:hAnsi="Times New Roman" w:cs="Times New Roman"/>
        </w:rPr>
        <w:t>dapat</w:t>
      </w:r>
      <w:proofErr w:type="spellEnd"/>
      <w:r w:rsidRPr="001C34B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identif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an-ba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ah</w:t>
      </w:r>
      <w:proofErr w:type="spellEnd"/>
      <w:r>
        <w:rPr>
          <w:rFonts w:ascii="Times New Roman" w:eastAsia="Times New Roman" w:hAnsi="Times New Roman" w:cs="Times New Roman"/>
        </w:rPr>
        <w:t xml:space="preserve"> folktale.</w:t>
      </w:r>
    </w:p>
    <w:p w14:paraId="1845AB4E" w14:textId="77777777" w:rsidR="00067B54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pelaj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ak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hub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folktale. </w:t>
      </w:r>
    </w:p>
    <w:p w14:paraId="43C97B52" w14:textId="77777777" w:rsidR="00067B54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menemukan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mengevaluasi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ide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pokok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informasi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spesifik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dalam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folktale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238CC42B" w14:textId="77777777" w:rsidR="00067B54" w:rsidRPr="002A6D98" w:rsidRDefault="00067B54" w:rsidP="00067B54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mengomunikasikan</w:t>
      </w:r>
      <w:proofErr w:type="spellEnd"/>
      <w:r w:rsidRPr="002A6D98">
        <w:rPr>
          <w:rFonts w:ascii="Times New Roman" w:eastAsia="Times New Roman" w:hAnsi="Times New Roman" w:cs="Times New Roman"/>
          <w:lang w:val="fr-FR"/>
        </w:rPr>
        <w:t xml:space="preserve"> ide dan </w:t>
      </w:r>
      <w:proofErr w:type="spellStart"/>
      <w:r w:rsidRPr="002A6D98"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lalu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teks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ederhan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rorganisir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4BA90926" w14:textId="77777777" w:rsidR="008B1AF1" w:rsidRPr="00CC462B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F03408A" w14:textId="65E0075C" w:rsidR="0012663D" w:rsidRDefault="005D065E" w:rsidP="0012663D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96DB91" w14:textId="6F5A32F0" w:rsidR="001A055E" w:rsidRPr="0012663D" w:rsidRDefault="0012663D" w:rsidP="0012663D">
      <w:pPr>
        <w:pStyle w:val="ListParagraph"/>
        <w:numPr>
          <w:ilvl w:val="0"/>
          <w:numId w:val="4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12663D">
        <w:rPr>
          <w:rFonts w:ascii="Times New Roman" w:hAnsi="Times New Roman" w:cs="Times New Roman"/>
          <w:color w:val="231F20"/>
        </w:rPr>
        <w:t>When we were children, our parents or grandparents would tell us folktales before</w:t>
      </w:r>
      <w:r>
        <w:rPr>
          <w:rFonts w:ascii="Times New Roman" w:hAnsi="Times New Roman" w:cs="Times New Roman"/>
          <w:color w:val="231F20"/>
        </w:rPr>
        <w:t xml:space="preserve"> </w:t>
      </w:r>
      <w:r w:rsidRPr="0012663D">
        <w:rPr>
          <w:rFonts w:ascii="Times New Roman" w:hAnsi="Times New Roman" w:cs="Times New Roman"/>
          <w:color w:val="231F20"/>
        </w:rPr>
        <w:t>we went to bed. These folktales teach us moral values in our lives.</w:t>
      </w:r>
      <w:r>
        <w:rPr>
          <w:rFonts w:ascii="Times New Roman" w:hAnsi="Times New Roman" w:cs="Times New Roman"/>
          <w:color w:val="231F20"/>
        </w:rPr>
        <w:t xml:space="preserve"> Have you ever read a folktale? </w:t>
      </w:r>
    </w:p>
    <w:p w14:paraId="726105D0" w14:textId="77777777" w:rsidR="0012663D" w:rsidRPr="0012663D" w:rsidRDefault="0012663D" w:rsidP="0012663D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A3B2EAE" w14:textId="6E274534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5FE36FCF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12663D">
        <w:rPr>
          <w:rFonts w:ascii="Times New Roman" w:hAnsi="Times New Roman" w:cs="Times New Roman"/>
          <w:i/>
          <w:iCs/>
          <w:sz w:val="24"/>
          <w:szCs w:val="24"/>
        </w:rPr>
        <w:t>narrative text</w:t>
      </w:r>
      <w:r w:rsidR="002475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5FA566DF" w:rsidR="00C42E25" w:rsidRDefault="0012663D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rative texts</w:t>
      </w:r>
      <w:r w:rsidR="00667F70">
        <w:rPr>
          <w:rFonts w:ascii="Times New Roman" w:hAnsi="Times New Roman" w:cs="Times New Roman"/>
          <w:sz w:val="24"/>
          <w:szCs w:val="24"/>
        </w:rPr>
        <w:t xml:space="preserve"> (</w:t>
      </w:r>
      <w:r w:rsidR="00CC2F9E">
        <w:rPr>
          <w:rFonts w:ascii="Times New Roman" w:hAnsi="Times New Roman" w:cs="Times New Roman"/>
          <w:sz w:val="24"/>
          <w:szCs w:val="24"/>
        </w:rPr>
        <w:t>Bright VII</w:t>
      </w:r>
      <w:r w:rsidR="006A5BDC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61</w:t>
      </w:r>
      <w:r w:rsidR="00667F70">
        <w:rPr>
          <w:rFonts w:ascii="Times New Roman" w:hAnsi="Times New Roman" w:cs="Times New Roman"/>
          <w:sz w:val="24"/>
          <w:szCs w:val="24"/>
        </w:rPr>
        <w:t>)</w:t>
      </w:r>
    </w:p>
    <w:p w14:paraId="79CD071C" w14:textId="732BE8A6" w:rsidR="00CC2F9E" w:rsidRDefault="00247520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ive and superlative adjectives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276E91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33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619E0508" w14:textId="77777777" w:rsidR="009A1BE7" w:rsidRDefault="009A1BE7" w:rsidP="009A1BE7">
      <w:pPr>
        <w:rPr>
          <w:rFonts w:ascii="Times New Roman" w:hAnsi="Times New Roman" w:cs="Times New Roman"/>
          <w:b/>
          <w:sz w:val="28"/>
          <w:szCs w:val="28"/>
        </w:rPr>
      </w:pPr>
    </w:p>
    <w:p w14:paraId="405FBCA0" w14:textId="10C145C3" w:rsidR="00467A6C" w:rsidRPr="00D6666C" w:rsidRDefault="00CC2F9E" w:rsidP="009A1BE7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0’) </w:t>
      </w:r>
    </w:p>
    <w:p w14:paraId="23F70A1F" w14:textId="49FA1850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C25F" w14:textId="0DFF6D74" w:rsidR="00276E91" w:rsidRPr="00276E91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12663D">
        <w:rPr>
          <w:rFonts w:ascii="Times New Roman" w:hAnsi="Times New Roman" w:cs="Times New Roman"/>
          <w:i/>
          <w:iCs/>
          <w:sz w:val="24"/>
          <w:szCs w:val="24"/>
        </w:rPr>
        <w:t>folktales</w:t>
      </w:r>
      <w:r w:rsidR="0024752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AD93A3" w14:textId="77777777" w:rsidR="0012663D" w:rsidRPr="0012663D" w:rsidRDefault="0012663D" w:rsidP="0012663D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12663D">
        <w:rPr>
          <w:rFonts w:ascii="Times New Roman" w:hAnsi="Times New Roman" w:cs="Times New Roman"/>
          <w:color w:val="231F20"/>
        </w:rPr>
        <w:t>Do you recall a story told by your parents when you were a child?</w:t>
      </w:r>
    </w:p>
    <w:p w14:paraId="11DC8142" w14:textId="10D4CC48" w:rsidR="0012663D" w:rsidRPr="0012663D" w:rsidRDefault="0012663D" w:rsidP="0012663D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12663D">
        <w:rPr>
          <w:rFonts w:ascii="Times New Roman" w:hAnsi="Times New Roman" w:cs="Times New Roman"/>
          <w:color w:val="231F20"/>
        </w:rPr>
        <w:t>What makes you remember the story?</w:t>
      </w:r>
    </w:p>
    <w:p w14:paraId="1C378FCC" w14:textId="2E085CCA" w:rsidR="00CC2F9E" w:rsidRPr="00467A6C" w:rsidRDefault="00CC2F9E" w:rsidP="00247520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7D11ADDC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A42539">
        <w:rPr>
          <w:rFonts w:ascii="Times New Roman" w:hAnsi="Times New Roman" w:cs="Times New Roman"/>
          <w:sz w:val="24"/>
          <w:szCs w:val="24"/>
        </w:rPr>
        <w:t>5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1C98C1F6" w14:textId="46ABC775" w:rsidR="00467A6C" w:rsidRPr="00247520" w:rsidRDefault="00247520" w:rsidP="00247520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F5E" w:rsidRPr="00247520">
        <w:rPr>
          <w:rFonts w:ascii="Times New Roman" w:hAnsi="Times New Roman" w:cs="Times New Roman"/>
          <w:sz w:val="24"/>
          <w:szCs w:val="24"/>
        </w:rPr>
        <w:t xml:space="preserve">(Activit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3F5E" w:rsidRPr="00247520">
        <w:rPr>
          <w:rFonts w:ascii="Times New Roman" w:hAnsi="Times New Roman" w:cs="Times New Roman"/>
          <w:sz w:val="24"/>
          <w:szCs w:val="24"/>
        </w:rPr>
        <w:t xml:space="preserve">) </w:t>
      </w:r>
      <w:r w:rsidR="00E248B8" w:rsidRPr="00247520">
        <w:rPr>
          <w:rFonts w:ascii="Times New Roman" w:hAnsi="Times New Roman" w:cs="Times New Roman"/>
          <w:sz w:val="24"/>
          <w:szCs w:val="24"/>
        </w:rPr>
        <w:t>(</w:t>
      </w:r>
      <w:r w:rsidR="0012663D">
        <w:rPr>
          <w:rFonts w:ascii="Times New Roman" w:hAnsi="Times New Roman" w:cs="Times New Roman"/>
          <w:sz w:val="24"/>
          <w:szCs w:val="24"/>
        </w:rPr>
        <w:t>5</w:t>
      </w:r>
      <w:r w:rsidR="001D0DE0" w:rsidRPr="0024752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3F3D7D5B" w:rsidR="008B3F5E" w:rsidRDefault="00487805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12663D" w:rsidRPr="0012663D">
        <w:rPr>
          <w:rFonts w:ascii="Times New Roman" w:hAnsi="Times New Roman" w:cs="Times New Roman"/>
          <w:sz w:val="24"/>
          <w:szCs w:val="24"/>
          <w:lang w:val="id-ID"/>
        </w:rPr>
        <w:t>berpasangan dan menjawab pertanyaan terkait cerita rakyat yang mereka ketahui.</w:t>
      </w:r>
      <w:r w:rsidR="0081150F" w:rsidRPr="001266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ctivity </w:t>
      </w:r>
      <w:r w:rsidR="008115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3F5E"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3F5E">
        <w:rPr>
          <w:rFonts w:ascii="Times New Roman" w:hAnsi="Times New Roman" w:cs="Times New Roman"/>
          <w:sz w:val="24"/>
          <w:szCs w:val="24"/>
        </w:rPr>
        <w:t>(</w:t>
      </w:r>
      <w:r w:rsidR="0081150F">
        <w:rPr>
          <w:rFonts w:ascii="Times New Roman" w:hAnsi="Times New Roman" w:cs="Times New Roman"/>
          <w:sz w:val="24"/>
          <w:szCs w:val="24"/>
        </w:rPr>
        <w:t>5</w:t>
      </w:r>
      <w:r w:rsidR="008B3F5E">
        <w:rPr>
          <w:rFonts w:ascii="Times New Roman" w:hAnsi="Times New Roman" w:cs="Times New Roman"/>
          <w:sz w:val="24"/>
          <w:szCs w:val="24"/>
        </w:rPr>
        <w:t>’)</w:t>
      </w:r>
    </w:p>
    <w:p w14:paraId="5D433587" w14:textId="332DCA10" w:rsidR="000E450F" w:rsidRPr="009A1BE7" w:rsidRDefault="00E248B8" w:rsidP="0012663D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6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mempresentasikannya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. (Activity 4) </w:t>
      </w:r>
      <w:r w:rsidR="000E450F">
        <w:rPr>
          <w:rFonts w:ascii="Times New Roman" w:hAnsi="Times New Roman" w:cs="Times New Roman"/>
          <w:sz w:val="24"/>
          <w:szCs w:val="24"/>
          <w:lang w:val="en-ID"/>
        </w:rPr>
        <w:t>(1</w:t>
      </w:r>
      <w:r w:rsidR="00B76488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0E450F">
        <w:rPr>
          <w:rFonts w:ascii="Times New Roman" w:hAnsi="Times New Roman" w:cs="Times New Roman"/>
          <w:sz w:val="24"/>
          <w:szCs w:val="24"/>
          <w:lang w:val="en-ID"/>
        </w:rPr>
        <w:t>’)</w:t>
      </w:r>
    </w:p>
    <w:p w14:paraId="5B8C1B21" w14:textId="33514B78" w:rsidR="009A1BE7" w:rsidRPr="00B76488" w:rsidRDefault="00DF3B11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F3B11">
        <w:rPr>
          <w:rFonts w:ascii="Times New Roman" w:hAnsi="Times New Roman" w:cs="Times New Roman"/>
          <w:sz w:val="24"/>
          <w:szCs w:val="24"/>
          <w:lang w:val="fr-FR"/>
        </w:rPr>
        <w:t>Menjelaskan</w:t>
      </w:r>
      <w:proofErr w:type="spellEnd"/>
      <w:r w:rsidRPr="00DF3B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F3B11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DF3B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F3B11">
        <w:rPr>
          <w:rFonts w:ascii="Times New Roman" w:hAnsi="Times New Roman" w:cs="Times New Roman"/>
          <w:i/>
          <w:iCs/>
          <w:sz w:val="24"/>
          <w:szCs w:val="24"/>
          <w:lang w:val="fr-FR"/>
        </w:rPr>
        <w:t>folktale</w:t>
      </w:r>
      <w:proofErr w:type="spellEnd"/>
      <w:r w:rsidRPr="00DF3B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F3B11">
        <w:rPr>
          <w:rFonts w:ascii="Times New Roman" w:hAnsi="Times New Roman" w:cs="Times New Roman"/>
          <w:sz w:val="24"/>
          <w:szCs w:val="24"/>
          <w:lang w:val="fr-FR"/>
        </w:rPr>
        <w:t>sebagai</w:t>
      </w:r>
      <w:proofErr w:type="spellEnd"/>
      <w:r w:rsidRPr="00DF3B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F3B11">
        <w:rPr>
          <w:rFonts w:ascii="Times New Roman" w:hAnsi="Times New Roman" w:cs="Times New Roman"/>
          <w:sz w:val="24"/>
          <w:szCs w:val="24"/>
          <w:lang w:val="fr-FR"/>
        </w:rPr>
        <w:t>bagian</w:t>
      </w:r>
      <w:proofErr w:type="spellEnd"/>
      <w:r w:rsidRPr="00DF3B11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r w:rsidRPr="00DF3B11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narrative </w:t>
      </w:r>
      <w:proofErr w:type="spellStart"/>
      <w:r w:rsidRPr="00DF3B11">
        <w:rPr>
          <w:rFonts w:ascii="Times New Roman" w:hAnsi="Times New Roman" w:cs="Times New Roman"/>
          <w:i/>
          <w:iCs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A1BE7" w:rsidRPr="00DF3B11">
        <w:rPr>
          <w:rFonts w:ascii="Times New Roman" w:hAnsi="Times New Roman" w:cs="Times New Roman"/>
          <w:sz w:val="24"/>
          <w:szCs w:val="24"/>
          <w:lang w:val="fr-FR"/>
        </w:rPr>
        <w:t xml:space="preserve"> (1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="009A1BE7" w:rsidRPr="00DF3B11">
        <w:rPr>
          <w:rFonts w:ascii="Times New Roman" w:hAnsi="Times New Roman" w:cs="Times New Roman"/>
          <w:sz w:val="24"/>
          <w:szCs w:val="24"/>
          <w:lang w:val="fr-FR"/>
        </w:rPr>
        <w:t>’)</w:t>
      </w:r>
    </w:p>
    <w:p w14:paraId="13A388F4" w14:textId="63989270" w:rsidR="00B76488" w:rsidRPr="00B76488" w:rsidRDefault="00B76488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76488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B76488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F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B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648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Activity </w:t>
      </w:r>
      <w:r w:rsidR="00DF3B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DF3B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1C2E5DE0" w14:textId="77777777" w:rsidR="00921C3C" w:rsidRDefault="00921C3C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50D87C88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 w:rsidRPr="00085C2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20713E1D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2B82EC50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D3079B">
        <w:rPr>
          <w:rFonts w:ascii="Times New Roman" w:hAnsi="Times New Roman" w:cs="Times New Roman"/>
          <w:i/>
          <w:iCs/>
          <w:sz w:val="24"/>
          <w:szCs w:val="24"/>
        </w:rPr>
        <w:t>folktales.</w:t>
      </w:r>
    </w:p>
    <w:p w14:paraId="4177E446" w14:textId="158D877B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 xml:space="preserve">Do you </w:t>
      </w:r>
      <w:r w:rsidR="00D3079B">
        <w:rPr>
          <w:rFonts w:ascii="Times New Roman" w:hAnsi="Times New Roman" w:cs="Times New Roman"/>
          <w:color w:val="231F20"/>
        </w:rPr>
        <w:t>still remember about the generic structures of folktales?</w:t>
      </w:r>
    </w:p>
    <w:p w14:paraId="2F7D34C9" w14:textId="0EA75DBF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D3079B">
        <w:rPr>
          <w:rFonts w:ascii="Times New Roman" w:hAnsi="Times New Roman" w:cs="Times New Roman"/>
          <w:color w:val="231F20"/>
        </w:rPr>
        <w:t>What are the generic structures of a folktale?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5E873634" w:rsidR="009B5BB9" w:rsidRDefault="009B5BB9">
      <w:pPr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id-ID"/>
        </w:rPr>
        <w:br w:type="page"/>
      </w: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lastRenderedPageBreak/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4EBEC2DD" w:rsidR="005602FC" w:rsidRDefault="00D3079B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5</w:t>
      </w:r>
      <w:r w:rsidR="0032589B">
        <w:rPr>
          <w:rFonts w:ascii="Times New Roman" w:hAnsi="Times New Roman" w:cs="Times New Roman"/>
          <w:sz w:val="24"/>
          <w:szCs w:val="24"/>
        </w:rPr>
        <w:t xml:space="preserve">.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32589B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8708D6F" w14:textId="35304050" w:rsidR="009B6A9E" w:rsidRPr="00E62C5F" w:rsidRDefault="00D3079B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B6A9E">
        <w:rPr>
          <w:rFonts w:ascii="Times New Roman" w:hAnsi="Times New Roman" w:cs="Times New Roman"/>
          <w:sz w:val="24"/>
          <w:szCs w:val="24"/>
        </w:rPr>
        <w:t xml:space="preserve"> (Activity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B6A9E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B6A9E">
        <w:rPr>
          <w:rFonts w:ascii="Times New Roman" w:hAnsi="Times New Roman" w:cs="Times New Roman"/>
          <w:sz w:val="24"/>
          <w:szCs w:val="24"/>
        </w:rPr>
        <w:t>’)</w:t>
      </w:r>
    </w:p>
    <w:p w14:paraId="2B8BCA2F" w14:textId="462F612D" w:rsidR="00E62C5F" w:rsidRPr="00E62C5F" w:rsidRDefault="00E62C5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9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D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9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D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79B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D307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79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D307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Activity </w:t>
      </w:r>
      <w:r w:rsidR="00D307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(</w:t>
      </w:r>
      <w:r w:rsidR="00D3079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47FDADB4" w14:textId="4CB53994" w:rsidR="00E62C5F" w:rsidRPr="0032589B" w:rsidRDefault="00E62C5F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Activity </w:t>
      </w:r>
      <w:r w:rsidR="003E6C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(5’)</w:t>
      </w:r>
    </w:p>
    <w:p w14:paraId="71174359" w14:textId="353DE3E1" w:rsidR="00E62C5F" w:rsidRPr="0032589B" w:rsidRDefault="00E62C5F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Activity 8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3E6C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(10’)</w:t>
      </w:r>
    </w:p>
    <w:p w14:paraId="5F635540" w14:textId="3F042FF9" w:rsidR="00E62C5F" w:rsidRPr="003E6C9D" w:rsidRDefault="00E62C5F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C9D" w:rsidRPr="003E6C9D">
        <w:rPr>
          <w:rFonts w:ascii="Times New Roman" w:hAnsi="Times New Roman" w:cs="Times New Roman"/>
          <w:i/>
          <w:iCs/>
          <w:sz w:val="24"/>
          <w:szCs w:val="24"/>
        </w:rPr>
        <w:t>generic structures</w:t>
      </w:r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9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E6C9D">
        <w:rPr>
          <w:rFonts w:ascii="Times New Roman" w:hAnsi="Times New Roman" w:cs="Times New Roman"/>
          <w:sz w:val="24"/>
          <w:szCs w:val="24"/>
        </w:rPr>
        <w:t xml:space="preserve"> </w:t>
      </w:r>
      <w:r w:rsidR="003E6C9D" w:rsidRPr="003E6C9D">
        <w:rPr>
          <w:rFonts w:ascii="Times New Roman" w:hAnsi="Times New Roman" w:cs="Times New Roman"/>
          <w:i/>
          <w:iCs/>
          <w:sz w:val="24"/>
          <w:szCs w:val="24"/>
        </w:rPr>
        <w:t xml:space="preserve">The Legend of </w:t>
      </w:r>
      <w:proofErr w:type="spellStart"/>
      <w:r w:rsidR="003E6C9D" w:rsidRPr="003E6C9D">
        <w:rPr>
          <w:rFonts w:ascii="Times New Roman" w:hAnsi="Times New Roman" w:cs="Times New Roman"/>
          <w:i/>
          <w:iCs/>
          <w:sz w:val="24"/>
          <w:szCs w:val="24"/>
        </w:rPr>
        <w:t>Kemaro</w:t>
      </w:r>
      <w:proofErr w:type="spellEnd"/>
      <w:r w:rsidR="003E6C9D" w:rsidRPr="003E6C9D">
        <w:rPr>
          <w:rFonts w:ascii="Times New Roman" w:hAnsi="Times New Roman" w:cs="Times New Roman"/>
          <w:i/>
          <w:iCs/>
          <w:sz w:val="24"/>
          <w:szCs w:val="24"/>
        </w:rPr>
        <w:t xml:space="preserve"> Island</w:t>
      </w:r>
      <w:r w:rsidR="003E6C9D">
        <w:rPr>
          <w:rFonts w:ascii="Times New Roman" w:hAnsi="Times New Roman" w:cs="Times New Roman"/>
          <w:sz w:val="24"/>
          <w:szCs w:val="24"/>
        </w:rPr>
        <w:t>. (Activity 10)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3E6C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6B52B3E1" w14:textId="10FC591D" w:rsidR="003E6C9D" w:rsidRPr="0032589B" w:rsidRDefault="003E6C9D" w:rsidP="00E62C5F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C9D">
        <w:rPr>
          <w:rFonts w:ascii="Times New Roman" w:hAnsi="Times New Roman" w:cs="Times New Roman"/>
          <w:i/>
          <w:iCs/>
          <w:sz w:val="24"/>
          <w:szCs w:val="24"/>
        </w:rPr>
        <w:t xml:space="preserve">The Legend of </w:t>
      </w:r>
      <w:proofErr w:type="spellStart"/>
      <w:r w:rsidRPr="003E6C9D">
        <w:rPr>
          <w:rFonts w:ascii="Times New Roman" w:hAnsi="Times New Roman" w:cs="Times New Roman"/>
          <w:i/>
          <w:iCs/>
          <w:sz w:val="24"/>
          <w:szCs w:val="24"/>
        </w:rPr>
        <w:t>Kemaro</w:t>
      </w:r>
      <w:proofErr w:type="spellEnd"/>
      <w:r w:rsidRPr="003E6C9D">
        <w:rPr>
          <w:rFonts w:ascii="Times New Roman" w:hAnsi="Times New Roman" w:cs="Times New Roman"/>
          <w:i/>
          <w:iCs/>
          <w:sz w:val="24"/>
          <w:szCs w:val="24"/>
        </w:rPr>
        <w:t xml:space="preserve"> Island</w:t>
      </w:r>
      <w:r>
        <w:rPr>
          <w:rFonts w:ascii="Times New Roman" w:hAnsi="Times New Roman" w:cs="Times New Roman"/>
          <w:sz w:val="24"/>
          <w:szCs w:val="24"/>
        </w:rPr>
        <w:t>. (Activity 11) (5’)</w:t>
      </w:r>
    </w:p>
    <w:p w14:paraId="53B7A9E6" w14:textId="77777777" w:rsidR="00E62C5F" w:rsidRPr="0032589B" w:rsidRDefault="00E62C5F" w:rsidP="00E62C5F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sz w:val="24"/>
          <w:szCs w:val="24"/>
          <w:lang w:val="id-ID"/>
        </w:rPr>
      </w:pPr>
    </w:p>
    <w:p w14:paraId="26AEDDBF" w14:textId="77777777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62322B8A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 xml:space="preserve">. </w:t>
      </w:r>
      <w:r w:rsidR="003E6C9D">
        <w:rPr>
          <w:rFonts w:ascii="Times New Roman" w:hAnsi="Times New Roman" w:cs="Times New Roman"/>
          <w:sz w:val="24"/>
          <w:szCs w:val="24"/>
        </w:rPr>
        <w:t>178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50F80A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01175633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19F2C98A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C5F" w:rsidRPr="00E62C5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B739C" w:rsidRPr="00BB739C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4839" w14:textId="7A94FD9B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E6C9D">
        <w:rPr>
          <w:rFonts w:ascii="Times New Roman" w:hAnsi="Times New Roman" w:cs="Times New Roman"/>
          <w:color w:val="231F20"/>
        </w:rPr>
        <w:t>Why do people write a folktale?</w:t>
      </w:r>
    </w:p>
    <w:p w14:paraId="5CF506EC" w14:textId="39484933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3E6C9D">
        <w:rPr>
          <w:rFonts w:ascii="Times New Roman" w:hAnsi="Times New Roman" w:cs="Times New Roman"/>
          <w:color w:val="231F20"/>
        </w:rPr>
        <w:t>What is your favorite folktale?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3617F8A0" w:rsidR="008573C2" w:rsidRDefault="0032589B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BA7062">
        <w:rPr>
          <w:rFonts w:ascii="Times New Roman" w:hAnsi="Times New Roman" w:cs="Times New Roman"/>
          <w:sz w:val="24"/>
          <w:szCs w:val="24"/>
        </w:rPr>
        <w:t>1</w:t>
      </w:r>
      <w:r w:rsidR="004D76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3561" w:rsidRPr="005E0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D76E8">
        <w:rPr>
          <w:rFonts w:ascii="Times New Roman" w:hAnsi="Times New Roman" w:cs="Times New Roman"/>
          <w:sz w:val="24"/>
          <w:szCs w:val="24"/>
        </w:rPr>
        <w:t>1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FA1C32" w14:textId="1E9259A7" w:rsidR="009A2494" w:rsidRPr="004D76E8" w:rsidRDefault="005E08D3" w:rsidP="009A249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D76E8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9A2494" w:rsidRPr="004D76E8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4D76E8" w:rsidRPr="004D76E8">
        <w:rPr>
          <w:rFonts w:ascii="Times New Roman" w:hAnsi="Times New Roman" w:cs="Times New Roman"/>
          <w:sz w:val="24"/>
          <w:szCs w:val="24"/>
          <w:lang w:val="id-ID"/>
        </w:rPr>
        <w:t>menyusun sebuah paragraf agar menjadi sebuah teks yang utuh.</w:t>
      </w:r>
      <w:r w:rsidR="009A2494" w:rsidRPr="004D76E8">
        <w:rPr>
          <w:rFonts w:ascii="Times New Roman" w:hAnsi="Times New Roman" w:cs="Times New Roman"/>
          <w:sz w:val="24"/>
          <w:szCs w:val="24"/>
          <w:lang w:val="id-ID"/>
        </w:rPr>
        <w:t xml:space="preserve"> (Activity 1</w:t>
      </w:r>
      <w:r w:rsidR="004D76E8" w:rsidRPr="003276CC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A2494" w:rsidRPr="004D76E8">
        <w:rPr>
          <w:rFonts w:ascii="Times New Roman" w:hAnsi="Times New Roman" w:cs="Times New Roman"/>
          <w:sz w:val="24"/>
          <w:szCs w:val="24"/>
          <w:lang w:val="id-ID"/>
        </w:rPr>
        <w:t>) (1</w:t>
      </w:r>
      <w:r w:rsidR="004D76E8" w:rsidRPr="003276CC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9A2494" w:rsidRPr="004D76E8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6D0A63F" w14:textId="04929508" w:rsidR="00254665" w:rsidRPr="009A2494" w:rsidRDefault="009A2494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membacaka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Timu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Mas di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4D76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4D76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3A4CB3B0" w14:textId="79CB879D" w:rsidR="009A2494" w:rsidRPr="009A2494" w:rsidRDefault="009A2494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4D76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4D76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413B21C9" w14:textId="008F37E5" w:rsidR="009A2494" w:rsidRDefault="00457848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57848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578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6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76E8">
        <w:rPr>
          <w:rFonts w:ascii="Times New Roman" w:hAnsi="Times New Roman" w:cs="Times New Roman"/>
          <w:sz w:val="24"/>
          <w:szCs w:val="24"/>
        </w:rPr>
        <w:t xml:space="preserve"> Activity 15.</w:t>
      </w:r>
      <w:r w:rsidRPr="00457848">
        <w:rPr>
          <w:rFonts w:ascii="Times New Roman" w:hAnsi="Times New Roman" w:cs="Times New Roman"/>
          <w:sz w:val="24"/>
          <w:szCs w:val="24"/>
          <w:lang w:val="id-ID"/>
        </w:rPr>
        <w:t xml:space="preserve"> (Activity </w:t>
      </w:r>
      <w:r w:rsidR="004D76E8">
        <w:rPr>
          <w:rFonts w:ascii="Times New Roman" w:hAnsi="Times New Roman" w:cs="Times New Roman"/>
          <w:sz w:val="24"/>
          <w:szCs w:val="24"/>
        </w:rPr>
        <w:t>16)</w:t>
      </w:r>
      <w:r w:rsidRPr="00457848">
        <w:rPr>
          <w:rFonts w:ascii="Times New Roman" w:hAnsi="Times New Roman" w:cs="Times New Roman"/>
          <w:sz w:val="24"/>
          <w:szCs w:val="24"/>
          <w:lang w:val="id-ID"/>
        </w:rPr>
        <w:t xml:space="preserve"> (10’)</w:t>
      </w: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gress</w:t>
      </w:r>
      <w:proofErr w:type="spellEnd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ini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t>Menyampaikan agenda pertemuan berikutnya.</w:t>
      </w:r>
    </w:p>
    <w:p w14:paraId="1AD5EB52" w14:textId="77777777" w:rsidR="00921C3C" w:rsidRDefault="00921C3C" w:rsidP="00921C3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03A067" w14:textId="39D42681" w:rsidR="008573C2" w:rsidRPr="00D6666C" w:rsidRDefault="008573C2" w:rsidP="00921C3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280E9542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6B9521FD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84" w:rsidRPr="00DB4D8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B4D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D1886A" w14:textId="67E70472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DB4D84">
        <w:rPr>
          <w:rFonts w:ascii="Times New Roman" w:hAnsi="Times New Roman" w:cs="Times New Roman"/>
          <w:color w:val="231F20"/>
        </w:rPr>
        <w:t xml:space="preserve">Do you still remember the story of </w:t>
      </w:r>
      <w:proofErr w:type="spellStart"/>
      <w:r w:rsidR="00DB4D84">
        <w:rPr>
          <w:rFonts w:ascii="Times New Roman" w:hAnsi="Times New Roman" w:cs="Times New Roman"/>
          <w:color w:val="231F20"/>
        </w:rPr>
        <w:t>Timun</w:t>
      </w:r>
      <w:proofErr w:type="spellEnd"/>
      <w:r w:rsidR="00DB4D84">
        <w:rPr>
          <w:rFonts w:ascii="Times New Roman" w:hAnsi="Times New Roman" w:cs="Times New Roman"/>
          <w:color w:val="231F20"/>
        </w:rPr>
        <w:t xml:space="preserve"> Mas?</w:t>
      </w:r>
    </w:p>
    <w:p w14:paraId="761197C0" w14:textId="2E7F7E66" w:rsidR="001D4ABB" w:rsidRDefault="001D4ABB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DB4D84">
        <w:rPr>
          <w:rFonts w:ascii="Times New Roman" w:hAnsi="Times New Roman" w:cs="Times New Roman"/>
          <w:color w:val="231F20"/>
        </w:rPr>
        <w:t xml:space="preserve">How many characters are there in the story of </w:t>
      </w:r>
      <w:proofErr w:type="spellStart"/>
      <w:r w:rsidR="00DB4D84">
        <w:rPr>
          <w:rFonts w:ascii="Times New Roman" w:hAnsi="Times New Roman" w:cs="Times New Roman"/>
          <w:color w:val="231F20"/>
        </w:rPr>
        <w:t>Timun</w:t>
      </w:r>
      <w:proofErr w:type="spellEnd"/>
      <w:r w:rsidR="00DB4D84">
        <w:rPr>
          <w:rFonts w:ascii="Times New Roman" w:hAnsi="Times New Roman" w:cs="Times New Roman"/>
          <w:color w:val="231F20"/>
        </w:rPr>
        <w:t xml:space="preserve"> Mas?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EAD1A" w14:textId="77777777" w:rsidR="00EA4751" w:rsidRDefault="00EA4751" w:rsidP="00D6666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91C69F" w14:textId="7469F87C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411E3E35" w14:textId="30A26B32" w:rsidR="00DB4D84" w:rsidRDefault="00DB4D84" w:rsidP="00DB4D8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pada Activity 13. (5’)</w:t>
      </w:r>
    </w:p>
    <w:p w14:paraId="2396FD33" w14:textId="623727DB" w:rsidR="00DB4D84" w:rsidRPr="005E08D3" w:rsidRDefault="00DB4D84" w:rsidP="00DB4D8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D76E8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D76E8">
        <w:rPr>
          <w:rFonts w:ascii="Times New Roman" w:hAnsi="Times New Roman" w:cs="Times New Roman"/>
          <w:sz w:val="24"/>
          <w:szCs w:val="24"/>
          <w:lang w:val="id-ID"/>
        </w:rPr>
        <w:t xml:space="preserve"> untuk menuliskan karakteristik dari karakter-karakter yang ada di cerita Timun Mas. </w:t>
      </w:r>
      <w:r>
        <w:rPr>
          <w:rFonts w:ascii="Times New Roman" w:hAnsi="Times New Roman" w:cs="Times New Roman"/>
          <w:sz w:val="24"/>
          <w:szCs w:val="24"/>
        </w:rPr>
        <w:t>(Activity 17) (10’)</w:t>
      </w:r>
    </w:p>
    <w:p w14:paraId="2D7D65CE" w14:textId="31CEA5FA" w:rsidR="008573C2" w:rsidRDefault="007468E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6604D7">
        <w:rPr>
          <w:rFonts w:ascii="Times New Roman" w:hAnsi="Times New Roman" w:cs="Times New Roman"/>
          <w:sz w:val="24"/>
          <w:szCs w:val="24"/>
        </w:rPr>
        <w:t>mpersilakan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8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B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8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6604D7">
        <w:rPr>
          <w:rFonts w:ascii="Times New Roman" w:hAnsi="Times New Roman" w:cs="Times New Roman"/>
          <w:sz w:val="24"/>
          <w:szCs w:val="24"/>
        </w:rPr>
        <w:t xml:space="preserve">. (Activity </w:t>
      </w:r>
      <w:r w:rsidR="00DB4D84">
        <w:rPr>
          <w:rFonts w:ascii="Times New Roman" w:hAnsi="Times New Roman" w:cs="Times New Roman"/>
          <w:sz w:val="24"/>
          <w:szCs w:val="24"/>
        </w:rPr>
        <w:t>18</w:t>
      </w:r>
      <w:r w:rsidR="006604D7">
        <w:rPr>
          <w:rFonts w:ascii="Times New Roman" w:hAnsi="Times New Roman" w:cs="Times New Roman"/>
          <w:sz w:val="24"/>
          <w:szCs w:val="24"/>
        </w:rPr>
        <w:t>)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</w:t>
      </w:r>
      <w:r w:rsidR="00676696">
        <w:rPr>
          <w:rFonts w:ascii="Times New Roman" w:hAnsi="Times New Roman" w:cs="Times New Roman"/>
          <w:sz w:val="24"/>
          <w:szCs w:val="24"/>
        </w:rPr>
        <w:t>0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36FF68DD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84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DB4D84">
        <w:rPr>
          <w:rFonts w:ascii="Times New Roman" w:hAnsi="Times New Roman" w:cs="Times New Roman"/>
          <w:sz w:val="24"/>
          <w:szCs w:val="24"/>
        </w:rPr>
        <w:t xml:space="preserve"> generic structures </w:t>
      </w:r>
      <w:proofErr w:type="spellStart"/>
      <w:r w:rsidR="00DB4D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84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DB4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84">
        <w:rPr>
          <w:rFonts w:ascii="Times New Roman" w:hAnsi="Times New Roman" w:cs="Times New Roman"/>
          <w:sz w:val="24"/>
          <w:szCs w:val="24"/>
        </w:rPr>
        <w:t>Timun</w:t>
      </w:r>
      <w:proofErr w:type="spellEnd"/>
      <w:r w:rsidR="00DB4D84">
        <w:rPr>
          <w:rFonts w:ascii="Times New Roman" w:hAnsi="Times New Roman" w:cs="Times New Roman"/>
          <w:sz w:val="24"/>
          <w:szCs w:val="24"/>
        </w:rPr>
        <w:t xml:space="preserve"> Mas. </w:t>
      </w:r>
      <w:r w:rsidR="0070373E">
        <w:rPr>
          <w:rFonts w:ascii="Times New Roman" w:hAnsi="Times New Roman" w:cs="Times New Roman"/>
          <w:sz w:val="24"/>
          <w:szCs w:val="24"/>
        </w:rPr>
        <w:t xml:space="preserve">(Activity </w:t>
      </w:r>
      <w:r w:rsidR="00DB4D84">
        <w:rPr>
          <w:rFonts w:ascii="Times New Roman" w:hAnsi="Times New Roman" w:cs="Times New Roman"/>
          <w:sz w:val="24"/>
          <w:szCs w:val="24"/>
        </w:rPr>
        <w:t>19</w:t>
      </w:r>
      <w:r w:rsidR="008426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</w:t>
      </w:r>
      <w:r w:rsidR="00DB4D84">
        <w:rPr>
          <w:rFonts w:ascii="Times New Roman" w:hAnsi="Times New Roman" w:cs="Times New Roman"/>
          <w:sz w:val="24"/>
          <w:szCs w:val="24"/>
        </w:rPr>
        <w:t>5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1A03C21E" w14:textId="25218F13" w:rsidR="00492E75" w:rsidRPr="00492E75" w:rsidRDefault="007E68AE" w:rsidP="00DB4D8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4D84" w:rsidRPr="00DB4D84">
        <w:rPr>
          <w:rFonts w:ascii="Times New Roman" w:hAnsi="Times New Roman" w:cs="Times New Roman"/>
          <w:sz w:val="24"/>
          <w:szCs w:val="24"/>
          <w:lang w:val="id-ID"/>
        </w:rPr>
        <w:t xml:space="preserve">untuk berdiskusi mengenai cerita rakyat yang sudah dibaca sebelumnya. </w:t>
      </w:r>
      <w:r w:rsidR="00DB4D84" w:rsidRPr="003276CC">
        <w:rPr>
          <w:rFonts w:ascii="Times New Roman" w:hAnsi="Times New Roman" w:cs="Times New Roman"/>
          <w:sz w:val="24"/>
          <w:szCs w:val="24"/>
          <w:lang w:val="id-ID"/>
        </w:rPr>
        <w:t>(Activity 20) (15’)</w:t>
      </w: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39424D37" w:rsidR="001131F8" w:rsidRPr="00676696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progress </w:t>
      </w:r>
      <w:r w:rsidR="001F304B"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mini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5E727287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5502D08B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 xml:space="preserve">materi </w:t>
      </w:r>
      <w:proofErr w:type="spellStart"/>
      <w:r w:rsidR="00492E7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92E75">
        <w:rPr>
          <w:rFonts w:ascii="Times New Roman" w:hAnsi="Times New Roman" w:cs="Times New Roman"/>
          <w:sz w:val="24"/>
          <w:szCs w:val="24"/>
        </w:rPr>
        <w:t>.</w:t>
      </w:r>
    </w:p>
    <w:p w14:paraId="4451A6DE" w14:textId="3BC47C67" w:rsidR="00BB71EF" w:rsidRDefault="00A92925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0823">
        <w:rPr>
          <w:rFonts w:ascii="Times New Roman" w:hAnsi="Times New Roman" w:cs="Times New Roman"/>
          <w:sz w:val="24"/>
          <w:szCs w:val="24"/>
        </w:rPr>
        <w:t>What are the generic structures of narrative texts?</w:t>
      </w:r>
    </w:p>
    <w:p w14:paraId="48328278" w14:textId="45B2D7CC" w:rsidR="00676696" w:rsidRPr="00A92925" w:rsidRDefault="00676696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994">
        <w:rPr>
          <w:rFonts w:ascii="Times New Roman" w:hAnsi="Times New Roman" w:cs="Times New Roman"/>
          <w:sz w:val="24"/>
          <w:szCs w:val="24"/>
        </w:rPr>
        <w:t>Why do you read a folktale?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16441257" w:rsidR="00BB71EF" w:rsidRDefault="00492E75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diceritakan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791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9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81936"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. (Activity </w:t>
      </w:r>
      <w:r w:rsidR="00791994">
        <w:rPr>
          <w:rFonts w:ascii="Times New Roman" w:hAnsi="Times New Roman" w:cs="Times New Roman"/>
          <w:sz w:val="24"/>
          <w:szCs w:val="24"/>
        </w:rPr>
        <w:t>21</w:t>
      </w:r>
      <w:r w:rsidR="00C81936" w:rsidRPr="00C81936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087B17"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5D0528">
        <w:rPr>
          <w:rFonts w:ascii="Times New Roman" w:hAnsi="Times New Roman" w:cs="Times New Roman"/>
          <w:sz w:val="24"/>
          <w:szCs w:val="24"/>
        </w:rPr>
        <w:t>20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73641D92" w:rsidR="00631104" w:rsidRDefault="00C81936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8193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C81936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791994" w:rsidRPr="00791994">
        <w:rPr>
          <w:rFonts w:ascii="Times New Roman" w:hAnsi="Times New Roman" w:cs="Times New Roman"/>
          <w:sz w:val="24"/>
          <w:szCs w:val="24"/>
          <w:lang w:val="id-ID"/>
        </w:rPr>
        <w:t xml:space="preserve">mencari sebuah cerita rakyat dalam bahasa Inggris dan mengidentifikasi generic structures dan pesan moral pada cerita rakyat tersebut. </w:t>
      </w:r>
      <w:r w:rsidRPr="0079199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Activity </w:t>
      </w:r>
      <w:r w:rsidR="00791994" w:rsidRPr="003276CC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791994" w:rsidRPr="003276CC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472F00AC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C81936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C8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36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(Activity </w:t>
      </w:r>
      <w:r w:rsidR="00791994">
        <w:rPr>
          <w:rFonts w:ascii="Times New Roman" w:hAnsi="Times New Roman" w:cs="Times New Roman"/>
          <w:sz w:val="24"/>
          <w:szCs w:val="24"/>
        </w:rPr>
        <w:t>2</w:t>
      </w:r>
      <w:r w:rsidR="005D0528">
        <w:rPr>
          <w:rFonts w:ascii="Times New Roman" w:hAnsi="Times New Roman" w:cs="Times New Roman"/>
          <w:sz w:val="24"/>
          <w:szCs w:val="24"/>
        </w:rPr>
        <w:t>3</w:t>
      </w:r>
      <w:r w:rsidR="005511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7919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74BEE8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865DE8D" w:rsidR="00631104" w:rsidRPr="006D65FB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BFC7" w14:textId="494FD2C4" w:rsidR="006D65FB" w:rsidRPr="00551126" w:rsidRDefault="006D65FB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30D4D4B" w14:textId="77777777" w:rsidR="0062370A" w:rsidRDefault="0062370A" w:rsidP="0062370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2BEF08" w14:textId="55EF2939" w:rsidR="00631104" w:rsidRPr="00D6666C" w:rsidRDefault="00631104" w:rsidP="0062370A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69ED0A87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03D4694F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5D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528">
        <w:rPr>
          <w:rFonts w:ascii="Times New Roman" w:hAnsi="Times New Roman" w:cs="Times New Roman"/>
          <w:sz w:val="24"/>
          <w:szCs w:val="24"/>
        </w:rPr>
        <w:t>t</w:t>
      </w:r>
      <w:r w:rsidRPr="00467A6C">
        <w:rPr>
          <w:rFonts w:ascii="Times New Roman" w:hAnsi="Times New Roman" w:cs="Times New Roman"/>
          <w:sz w:val="24"/>
          <w:szCs w:val="24"/>
        </w:rPr>
        <w:t>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4004B732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3276CC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</w:t>
      </w:r>
      <w:r w:rsidR="00791994">
        <w:rPr>
          <w:rFonts w:ascii="Times New Roman" w:hAnsi="Times New Roman" w:cs="Times New Roman"/>
          <w:sz w:val="24"/>
          <w:szCs w:val="24"/>
        </w:rPr>
        <w:t>173</w:t>
      </w:r>
      <w:r w:rsidR="00933CA8">
        <w:rPr>
          <w:rFonts w:ascii="Times New Roman" w:hAnsi="Times New Roman" w:cs="Times New Roman"/>
          <w:sz w:val="24"/>
          <w:szCs w:val="24"/>
        </w:rPr>
        <w:t xml:space="preserve"> – </w:t>
      </w:r>
      <w:r w:rsidR="00791994">
        <w:rPr>
          <w:rFonts w:ascii="Times New Roman" w:hAnsi="Times New Roman" w:cs="Times New Roman"/>
          <w:sz w:val="24"/>
          <w:szCs w:val="24"/>
        </w:rPr>
        <w:t>178</w:t>
      </w:r>
      <w:r w:rsidR="00933C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3CD9EFD9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27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6C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77777777" w:rsidR="00631104" w:rsidRP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1904CEF2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791994">
        <w:rPr>
          <w:rFonts w:ascii="Times New Roman" w:hAnsi="Times New Roman" w:cs="Times New Roman"/>
          <w:sz w:val="24"/>
          <w:szCs w:val="24"/>
        </w:rPr>
        <w:t>173</w:t>
      </w:r>
      <w:r w:rsidR="00F82A94">
        <w:rPr>
          <w:rFonts w:ascii="Times New Roman" w:hAnsi="Times New Roman" w:cs="Times New Roman"/>
          <w:sz w:val="24"/>
          <w:szCs w:val="24"/>
        </w:rPr>
        <w:t xml:space="preserve"> – </w:t>
      </w:r>
      <w:r w:rsidR="00791994">
        <w:rPr>
          <w:rFonts w:ascii="Times New Roman" w:hAnsi="Times New Roman" w:cs="Times New Roman"/>
          <w:sz w:val="24"/>
          <w:szCs w:val="24"/>
        </w:rPr>
        <w:t>178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044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84704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1BCA09DA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  <w:r w:rsidR="00176332" w:rsidRPr="00F641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F37CD24" w14:textId="77777777" w:rsidR="00791994" w:rsidRDefault="00791994" w:rsidP="00BC717B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>What is a narrative text?</w:t>
      </w:r>
    </w:p>
    <w:p w14:paraId="4BA61FE7" w14:textId="77777777" w:rsidR="00791994" w:rsidRDefault="00791994" w:rsidP="00791994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>What is the social function of a narrative text?</w:t>
      </w:r>
    </w:p>
    <w:p w14:paraId="33496BCE" w14:textId="77777777" w:rsidR="00791994" w:rsidRDefault="00791994" w:rsidP="00791994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791994">
        <w:rPr>
          <w:rFonts w:ascii="Times New Roman" w:hAnsi="Times New Roman" w:cs="Times New Roman"/>
          <w:sz w:val="24"/>
          <w:szCs w:val="24"/>
        </w:rPr>
        <w:t>What are the generic structures of a narrative text?</w:t>
      </w:r>
    </w:p>
    <w:p w14:paraId="42834E25" w14:textId="3F22C0C0" w:rsidR="008B73DA" w:rsidRPr="00791994" w:rsidRDefault="008B73DA" w:rsidP="0079199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9199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791994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84C01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29FD6C37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791994">
        <w:rPr>
          <w:rFonts w:ascii="Times New Roman" w:hAnsi="Times New Roman" w:cs="Times New Roman"/>
          <w:sz w:val="24"/>
          <w:szCs w:val="24"/>
        </w:rPr>
        <w:t>173</w:t>
      </w:r>
      <w:r w:rsidR="008535D4">
        <w:rPr>
          <w:rFonts w:ascii="Times New Roman" w:hAnsi="Times New Roman" w:cs="Times New Roman"/>
          <w:sz w:val="24"/>
          <w:szCs w:val="24"/>
        </w:rPr>
        <w:t xml:space="preserve"> – </w:t>
      </w:r>
      <w:r w:rsidR="00791994">
        <w:rPr>
          <w:rFonts w:ascii="Times New Roman" w:hAnsi="Times New Roman" w:cs="Times New Roman"/>
          <w:sz w:val="24"/>
          <w:szCs w:val="24"/>
        </w:rPr>
        <w:t>178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5C6FC46E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F51553">
        <w:rPr>
          <w:rFonts w:ascii="Times New Roman" w:hAnsi="Times New Roman" w:cs="Times New Roman"/>
          <w:sz w:val="24"/>
          <w:szCs w:val="24"/>
        </w:rPr>
        <w:t>15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1994">
        <w:rPr>
          <w:rFonts w:ascii="Times New Roman" w:hAnsi="Times New Roman" w:cs="Times New Roman"/>
          <w:sz w:val="24"/>
          <w:szCs w:val="24"/>
        </w:rPr>
        <w:t>179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152982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2CDD1C97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9C97297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03DEDD6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72DA028E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0A0FD4B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2B21FBE4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1C924E8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2C99B246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1F58E0AD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2FB01DFF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127B8E9D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9EA2CD" w14:textId="77777777" w:rsidR="000573D4" w:rsidRDefault="000573D4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EED1232" w14:textId="45F45764" w:rsidR="000573D4" w:rsidRPr="000573D4" w:rsidRDefault="000573D4" w:rsidP="000573D4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3D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73D4">
        <w:rPr>
          <w:rFonts w:ascii="Times New Roman" w:hAnsi="Times New Roman" w:cs="Times New Roman"/>
          <w:sz w:val="24"/>
          <w:szCs w:val="24"/>
        </w:rPr>
        <w:t>,</w:t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 xml:space="preserve">Jakarta, 12 </w:t>
      </w:r>
      <w:proofErr w:type="spellStart"/>
      <w:r w:rsidRPr="000573D4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573D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7E00166" w14:textId="552AF25C" w:rsidR="000573D4" w:rsidRPr="000573D4" w:rsidRDefault="000573D4" w:rsidP="000573D4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3D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573D4">
        <w:rPr>
          <w:rFonts w:ascii="Times New Roman" w:hAnsi="Times New Roman" w:cs="Times New Roman"/>
          <w:sz w:val="24"/>
          <w:szCs w:val="24"/>
        </w:rPr>
        <w:t xml:space="preserve"> SMPN 229 Jakarta</w:t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 w:rsidRPr="000573D4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77A27BD8" w14:textId="77777777" w:rsidR="000573D4" w:rsidRPr="000573D4" w:rsidRDefault="000573D4" w:rsidP="000573D4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</w:p>
    <w:p w14:paraId="2F760CD9" w14:textId="77777777" w:rsidR="000573D4" w:rsidRPr="000573D4" w:rsidRDefault="000573D4" w:rsidP="000573D4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</w:p>
    <w:p w14:paraId="5ED7B294" w14:textId="77777777" w:rsidR="000573D4" w:rsidRPr="000573D4" w:rsidRDefault="000573D4" w:rsidP="000573D4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</w:p>
    <w:p w14:paraId="13EAB820" w14:textId="19EDDC59" w:rsidR="000573D4" w:rsidRPr="000573D4" w:rsidRDefault="000573D4" w:rsidP="000573D4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3D4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0573D4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0573D4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573D4">
        <w:rPr>
          <w:rFonts w:ascii="Times New Roman" w:hAnsi="Times New Roman" w:cs="Times New Roman"/>
          <w:sz w:val="24"/>
          <w:szCs w:val="24"/>
        </w:rPr>
        <w:t>.</w:t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0573D4">
        <w:rPr>
          <w:rFonts w:ascii="Times New Roman" w:hAnsi="Times New Roman" w:cs="Times New Roman"/>
          <w:sz w:val="24"/>
          <w:szCs w:val="24"/>
        </w:rPr>
        <w:t>Juita</w:t>
      </w:r>
      <w:proofErr w:type="spellEnd"/>
      <w:r w:rsidRPr="00057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3D4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14:paraId="15D85310" w14:textId="41CC6B10" w:rsidR="000573D4" w:rsidRDefault="000573D4" w:rsidP="000573D4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573D4">
        <w:rPr>
          <w:rFonts w:ascii="Times New Roman" w:hAnsi="Times New Roman" w:cs="Times New Roman"/>
          <w:sz w:val="24"/>
          <w:szCs w:val="24"/>
        </w:rPr>
        <w:t>NIP. 196809281997031004</w:t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73D4">
        <w:rPr>
          <w:rFonts w:ascii="Times New Roman" w:hAnsi="Times New Roman" w:cs="Times New Roman"/>
          <w:sz w:val="24"/>
          <w:szCs w:val="24"/>
        </w:rPr>
        <w:t>NIP. 196603061989032009</w:t>
      </w:r>
    </w:p>
    <w:sectPr w:rsidR="000573D4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5AF"/>
    <w:multiLevelType w:val="hybridMultilevel"/>
    <w:tmpl w:val="7FF66E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F71BF"/>
    <w:multiLevelType w:val="hybridMultilevel"/>
    <w:tmpl w:val="FBAEF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2B35"/>
    <w:multiLevelType w:val="hybridMultilevel"/>
    <w:tmpl w:val="7B283C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2343"/>
    <w:multiLevelType w:val="hybridMultilevel"/>
    <w:tmpl w:val="0F268784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5F60EF"/>
    <w:multiLevelType w:val="hybridMultilevel"/>
    <w:tmpl w:val="F0488992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1856CD4"/>
    <w:multiLevelType w:val="hybridMultilevel"/>
    <w:tmpl w:val="7A466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3F7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B456697"/>
    <w:multiLevelType w:val="hybridMultilevel"/>
    <w:tmpl w:val="F5C053E8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B5F4CC9"/>
    <w:multiLevelType w:val="hybridMultilevel"/>
    <w:tmpl w:val="0CE89B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A315F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3658F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5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4EC7"/>
    <w:multiLevelType w:val="hybridMultilevel"/>
    <w:tmpl w:val="9528C02A"/>
    <w:lvl w:ilvl="0" w:tplc="4DCCF66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2947E6"/>
    <w:multiLevelType w:val="hybridMultilevel"/>
    <w:tmpl w:val="0DC23C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C67C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5717889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67349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25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24"/>
  </w:num>
  <w:num w:numId="5">
    <w:abstractNumId w:val="17"/>
  </w:num>
  <w:num w:numId="6">
    <w:abstractNumId w:val="31"/>
  </w:num>
  <w:num w:numId="7">
    <w:abstractNumId w:val="14"/>
  </w:num>
  <w:num w:numId="8">
    <w:abstractNumId w:val="11"/>
  </w:num>
  <w:num w:numId="9">
    <w:abstractNumId w:val="36"/>
  </w:num>
  <w:num w:numId="10">
    <w:abstractNumId w:val="28"/>
  </w:num>
  <w:num w:numId="11">
    <w:abstractNumId w:val="34"/>
  </w:num>
  <w:num w:numId="12">
    <w:abstractNumId w:val="42"/>
  </w:num>
  <w:num w:numId="13">
    <w:abstractNumId w:val="4"/>
  </w:num>
  <w:num w:numId="14">
    <w:abstractNumId w:val="26"/>
  </w:num>
  <w:num w:numId="15">
    <w:abstractNumId w:val="39"/>
  </w:num>
  <w:num w:numId="16">
    <w:abstractNumId w:val="41"/>
  </w:num>
  <w:num w:numId="17">
    <w:abstractNumId w:val="22"/>
  </w:num>
  <w:num w:numId="18">
    <w:abstractNumId w:val="16"/>
  </w:num>
  <w:num w:numId="19">
    <w:abstractNumId w:val="3"/>
  </w:num>
  <w:num w:numId="20">
    <w:abstractNumId w:val="12"/>
  </w:num>
  <w:num w:numId="21">
    <w:abstractNumId w:val="6"/>
  </w:num>
  <w:num w:numId="22">
    <w:abstractNumId w:val="8"/>
  </w:num>
  <w:num w:numId="23">
    <w:abstractNumId w:val="0"/>
  </w:num>
  <w:num w:numId="24">
    <w:abstractNumId w:val="38"/>
  </w:num>
  <w:num w:numId="25">
    <w:abstractNumId w:val="7"/>
  </w:num>
  <w:num w:numId="26">
    <w:abstractNumId w:val="40"/>
  </w:num>
  <w:num w:numId="27">
    <w:abstractNumId w:val="37"/>
  </w:num>
  <w:num w:numId="28">
    <w:abstractNumId w:val="1"/>
  </w:num>
  <w:num w:numId="29">
    <w:abstractNumId w:val="19"/>
  </w:num>
  <w:num w:numId="30">
    <w:abstractNumId w:val="27"/>
  </w:num>
  <w:num w:numId="31">
    <w:abstractNumId w:val="15"/>
  </w:num>
  <w:num w:numId="32">
    <w:abstractNumId w:val="29"/>
  </w:num>
  <w:num w:numId="33">
    <w:abstractNumId w:val="21"/>
  </w:num>
  <w:num w:numId="34">
    <w:abstractNumId w:val="9"/>
  </w:num>
  <w:num w:numId="35">
    <w:abstractNumId w:val="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573D4"/>
    <w:rsid w:val="0006717C"/>
    <w:rsid w:val="00067B54"/>
    <w:rsid w:val="000723F0"/>
    <w:rsid w:val="00085C2B"/>
    <w:rsid w:val="00087B17"/>
    <w:rsid w:val="000A47FF"/>
    <w:rsid w:val="000D4ECE"/>
    <w:rsid w:val="000E1063"/>
    <w:rsid w:val="000E450F"/>
    <w:rsid w:val="00100580"/>
    <w:rsid w:val="001131F8"/>
    <w:rsid w:val="0012663D"/>
    <w:rsid w:val="00152982"/>
    <w:rsid w:val="0016334E"/>
    <w:rsid w:val="00176332"/>
    <w:rsid w:val="001A055E"/>
    <w:rsid w:val="001C2AEE"/>
    <w:rsid w:val="001D08ED"/>
    <w:rsid w:val="001D0DE0"/>
    <w:rsid w:val="001D4ABB"/>
    <w:rsid w:val="001E0D08"/>
    <w:rsid w:val="001E3458"/>
    <w:rsid w:val="001F0649"/>
    <w:rsid w:val="001F304B"/>
    <w:rsid w:val="001F5325"/>
    <w:rsid w:val="002230F2"/>
    <w:rsid w:val="00233B1C"/>
    <w:rsid w:val="002440FC"/>
    <w:rsid w:val="00247520"/>
    <w:rsid w:val="00250BED"/>
    <w:rsid w:val="00254665"/>
    <w:rsid w:val="00262289"/>
    <w:rsid w:val="002738F0"/>
    <w:rsid w:val="00276E91"/>
    <w:rsid w:val="002858FA"/>
    <w:rsid w:val="0029327E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2453C"/>
    <w:rsid w:val="0032589B"/>
    <w:rsid w:val="003276CC"/>
    <w:rsid w:val="0035583E"/>
    <w:rsid w:val="00360823"/>
    <w:rsid w:val="00361714"/>
    <w:rsid w:val="003C191C"/>
    <w:rsid w:val="003C2843"/>
    <w:rsid w:val="003E4AE4"/>
    <w:rsid w:val="003E6C9D"/>
    <w:rsid w:val="003F1FBF"/>
    <w:rsid w:val="003F354E"/>
    <w:rsid w:val="00406FBC"/>
    <w:rsid w:val="00413561"/>
    <w:rsid w:val="00417422"/>
    <w:rsid w:val="00417EF7"/>
    <w:rsid w:val="004208C0"/>
    <w:rsid w:val="0042389A"/>
    <w:rsid w:val="00424193"/>
    <w:rsid w:val="00436E72"/>
    <w:rsid w:val="00442720"/>
    <w:rsid w:val="00457848"/>
    <w:rsid w:val="00467A6C"/>
    <w:rsid w:val="004776F9"/>
    <w:rsid w:val="00484C01"/>
    <w:rsid w:val="00487805"/>
    <w:rsid w:val="00492E75"/>
    <w:rsid w:val="0049471D"/>
    <w:rsid w:val="004A6D9C"/>
    <w:rsid w:val="004A7FDA"/>
    <w:rsid w:val="004D76E8"/>
    <w:rsid w:val="004E7020"/>
    <w:rsid w:val="004F6492"/>
    <w:rsid w:val="0050492C"/>
    <w:rsid w:val="00511EA0"/>
    <w:rsid w:val="00516037"/>
    <w:rsid w:val="005317CC"/>
    <w:rsid w:val="00541A39"/>
    <w:rsid w:val="005476EF"/>
    <w:rsid w:val="00551126"/>
    <w:rsid w:val="00553EC1"/>
    <w:rsid w:val="005574D3"/>
    <w:rsid w:val="005602FC"/>
    <w:rsid w:val="00574959"/>
    <w:rsid w:val="005856EA"/>
    <w:rsid w:val="00591061"/>
    <w:rsid w:val="005A2DB1"/>
    <w:rsid w:val="005C747C"/>
    <w:rsid w:val="005D0528"/>
    <w:rsid w:val="005D065E"/>
    <w:rsid w:val="005D48DB"/>
    <w:rsid w:val="005E08D3"/>
    <w:rsid w:val="005E76B2"/>
    <w:rsid w:val="005F295B"/>
    <w:rsid w:val="00602CC4"/>
    <w:rsid w:val="0062370A"/>
    <w:rsid w:val="00631104"/>
    <w:rsid w:val="00632BC3"/>
    <w:rsid w:val="0065259B"/>
    <w:rsid w:val="00653545"/>
    <w:rsid w:val="006604D7"/>
    <w:rsid w:val="00660F02"/>
    <w:rsid w:val="00665B26"/>
    <w:rsid w:val="00667F70"/>
    <w:rsid w:val="00673786"/>
    <w:rsid w:val="00676696"/>
    <w:rsid w:val="006A5BDC"/>
    <w:rsid w:val="006B5D7A"/>
    <w:rsid w:val="006D43B8"/>
    <w:rsid w:val="006D65FB"/>
    <w:rsid w:val="0070373E"/>
    <w:rsid w:val="007169A1"/>
    <w:rsid w:val="00731FBA"/>
    <w:rsid w:val="007468E2"/>
    <w:rsid w:val="00746ADD"/>
    <w:rsid w:val="007576C3"/>
    <w:rsid w:val="00770B08"/>
    <w:rsid w:val="00771AC1"/>
    <w:rsid w:val="00791994"/>
    <w:rsid w:val="00794F56"/>
    <w:rsid w:val="007E68AE"/>
    <w:rsid w:val="0081150F"/>
    <w:rsid w:val="00821709"/>
    <w:rsid w:val="00825BB1"/>
    <w:rsid w:val="008370EA"/>
    <w:rsid w:val="008426F1"/>
    <w:rsid w:val="008434F2"/>
    <w:rsid w:val="00844F2D"/>
    <w:rsid w:val="00847044"/>
    <w:rsid w:val="0084736D"/>
    <w:rsid w:val="008535D4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169A0"/>
    <w:rsid w:val="00921C3C"/>
    <w:rsid w:val="00922D9A"/>
    <w:rsid w:val="009323C9"/>
    <w:rsid w:val="00933CA8"/>
    <w:rsid w:val="009373A1"/>
    <w:rsid w:val="00951566"/>
    <w:rsid w:val="0096507C"/>
    <w:rsid w:val="00975B95"/>
    <w:rsid w:val="00977F39"/>
    <w:rsid w:val="009A1BE7"/>
    <w:rsid w:val="009A2494"/>
    <w:rsid w:val="009A2617"/>
    <w:rsid w:val="009B5BB9"/>
    <w:rsid w:val="009B6A9E"/>
    <w:rsid w:val="009D5BF6"/>
    <w:rsid w:val="009E1802"/>
    <w:rsid w:val="009E1C51"/>
    <w:rsid w:val="009E204D"/>
    <w:rsid w:val="009F02EE"/>
    <w:rsid w:val="009F056B"/>
    <w:rsid w:val="00A33002"/>
    <w:rsid w:val="00A42539"/>
    <w:rsid w:val="00A45C8B"/>
    <w:rsid w:val="00A71162"/>
    <w:rsid w:val="00A92925"/>
    <w:rsid w:val="00A93754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76488"/>
    <w:rsid w:val="00B868CD"/>
    <w:rsid w:val="00BA7062"/>
    <w:rsid w:val="00BB71EF"/>
    <w:rsid w:val="00BB739C"/>
    <w:rsid w:val="00BC717B"/>
    <w:rsid w:val="00C3262F"/>
    <w:rsid w:val="00C406B7"/>
    <w:rsid w:val="00C42E25"/>
    <w:rsid w:val="00C46E6E"/>
    <w:rsid w:val="00C47AEA"/>
    <w:rsid w:val="00C81936"/>
    <w:rsid w:val="00C904CA"/>
    <w:rsid w:val="00CA7FF9"/>
    <w:rsid w:val="00CC2F9E"/>
    <w:rsid w:val="00CC462B"/>
    <w:rsid w:val="00CC4F8C"/>
    <w:rsid w:val="00CE4B5F"/>
    <w:rsid w:val="00D0710E"/>
    <w:rsid w:val="00D161CF"/>
    <w:rsid w:val="00D22EC5"/>
    <w:rsid w:val="00D3079B"/>
    <w:rsid w:val="00D335A3"/>
    <w:rsid w:val="00D64B69"/>
    <w:rsid w:val="00D6666C"/>
    <w:rsid w:val="00D745A5"/>
    <w:rsid w:val="00DA2A4B"/>
    <w:rsid w:val="00DB34F2"/>
    <w:rsid w:val="00DB4D84"/>
    <w:rsid w:val="00DC0BE9"/>
    <w:rsid w:val="00DC10FD"/>
    <w:rsid w:val="00DF1E04"/>
    <w:rsid w:val="00DF3B11"/>
    <w:rsid w:val="00E00FF1"/>
    <w:rsid w:val="00E028E4"/>
    <w:rsid w:val="00E248B8"/>
    <w:rsid w:val="00E26C02"/>
    <w:rsid w:val="00E341D0"/>
    <w:rsid w:val="00E37F63"/>
    <w:rsid w:val="00E62C5F"/>
    <w:rsid w:val="00E67DE8"/>
    <w:rsid w:val="00E72C95"/>
    <w:rsid w:val="00EA4751"/>
    <w:rsid w:val="00EB7A10"/>
    <w:rsid w:val="00EF262E"/>
    <w:rsid w:val="00F14F0E"/>
    <w:rsid w:val="00F25353"/>
    <w:rsid w:val="00F25498"/>
    <w:rsid w:val="00F32270"/>
    <w:rsid w:val="00F51553"/>
    <w:rsid w:val="00F52913"/>
    <w:rsid w:val="00F64115"/>
    <w:rsid w:val="00F654E0"/>
    <w:rsid w:val="00F7323D"/>
    <w:rsid w:val="00F81549"/>
    <w:rsid w:val="00F82A94"/>
    <w:rsid w:val="00F93CD9"/>
    <w:rsid w:val="00FB2ADE"/>
    <w:rsid w:val="00FB3D50"/>
    <w:rsid w:val="00FB6A12"/>
    <w:rsid w:val="00FD054E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6D66E3F7-863E-420C-9651-16D21B45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3A91-B6A8-4519-9901-6946ACD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66</cp:revision>
  <dcterms:created xsi:type="dcterms:W3CDTF">2022-06-10T08:21:00Z</dcterms:created>
  <dcterms:modified xsi:type="dcterms:W3CDTF">2023-07-16T13:54:00Z</dcterms:modified>
</cp:coreProperties>
</file>